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5/2007 vom 27. März 2007</w:t>
      </w:r>
    </w:p>
    <w:p>
      <w:r>
        <w:t>GE Cour de justice, 2007-03-27, FR</w:t>
      </w:r>
    </w:p>
    <w:p>
      <w:r>
        <w:rPr>
          <w:b/>
        </w:rPr>
        <w:t xml:space="preserve">Quelle: </w:t>
      </w:r>
      <w:r>
        <w:t>https://mcp.opencaselaw.ch/entscheid/ge_gerichte_A_575_2007</w:t>
      </w:r>
    </w:p>
    <w:p>
      <w:r>
        <w:t>FR: GE_GERICHTE A/575/2007 du 27 mars 2007</w:t>
      </w:r>
    </w:p>
    <w:p>
      <w:r>
        <w:t>IT: GE_GERICHTE A/575/2007 del 27 marzo 2007</w:t>
      </w:r>
    </w:p>
    <w:p>
      <w:pPr>
        <w:pStyle w:val="Heading2"/>
      </w:pPr>
      <w:r>
        <w:t>Erwägungen</w:t>
      </w:r>
    </w:p>
    <w:p>
      <w:r>
        <w:rPr>
          <w:b/>
        </w:rPr>
        <w:t>E. 6</w:t>
      </w:r>
    </w:p>
    <w:p>
      <w:r>
        <w:t>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Aux termes de l’art. 28 al. 1 LAI, en vigueur depuis le 1 er janvier 2004, l’assuré a droit à un quart de rente si le taux d'invalidité atteint 40% au moins, à une demi-rente s’il atteint 50% au moins, à trois-quarts de rente s’il atteint 60% et à une rente entière s’il atteint 70% au moins.</w:t>
      </w:r>
    </w:p>
    <w:p>
      <w:r>
        <w:rPr>
          <w:b/>
        </w:rPr>
        <w:t>E. 7</w:t>
      </w:r>
    </w:p>
    <w:p>
      <w:r>
        <w:t>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conformément à la doctrine médicale (ATF 102 V 165 ; VSI 2001 p. 224 consid. 2b et les références; cf. aussi ATF 127 V 298 consid. 4c in fine).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TF 130 V 352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TF 130 V 352 consid. 2.2.3; Ulrich MEYER-BLASER, Der Rechtsbegriff der Arbeitsunfähigkeit und seine Bedeutung in der Sozialversicherung, namentlich für den Einkommensvergleich in der Invaliditätsbemessung, in: René SCHAUFFHAUSER /Franz SCHLAURI (éd.), Schmerz und Arbeitsunfä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 102 V 165 ; VSI 2001 p. 224 sv. consid. 2b et les références; ATF 130 V 352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consid. 2.2.3 in fine; MEYER-BLASER, op. cit. p. 76 ss, spéc. 80 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par la jurisprudence - lui permettent de surmonter ses douleurs. Il s'agit pour lui d'établir de manière objective si, compte tenu de sa constitution psychique, l'assuré peut exercer une activité sur le marché du travail, malgré les douleurs qu'il ressent (ATF 130 V 352 consid.2.2.4. et les arrêts cité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art. 40 PCF en liaison avec l'art. 19 PA; art. 95 al. 2 en liaison avec 113 et 132 OJ; VSI 2001 p. 108 consid. 3a), l'administration et le juge ne sauraient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tielle ou totale) de la capacité de travail est justifiée par les critères juridiques déterminants (ATF 130 V 352 consid. 2.2.5).</w:t>
      </w:r>
    </w:p>
    <w:p>
      <w:r>
        <w:rPr>
          <w:b/>
        </w:rPr>
        <w:t>E. 8</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PIRA, La preuve en droit des assurances sociales, in : Mélanges en l'honneur de Henri-Robert SCHÜPBACH - Bâle, 2000, p. 268).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le Dr A__________ a posé les diagnostics de fibromyalgie et d'état dépressif et indiqué que sa patiente présentait une incapacité de travail de 100% depuis mars 2002. Les médecins du SMR ont en revanche considéré que ce diagnostic de fibromyalgie n'était pas pertinent, aucune douleur à la palpation des points précis n'étant signalée et ont ainsi conclu à un état persistant douloureux sans substrat pathologique sous-jacent approprié. Selon eux, l'assurée peut travailler à plein temps quelle que soit l'activité envisagée. Il y lieu de constater que le rapport du SMR se fonde sur un examen clinique complet et prend en considération les plaintes exprimées par la recourante. Il a été établi en pleine connaissance de l'anamnèse et du dossier médical. La description de la situation médicale et son appréciation sont claires. Les médecins se sont déterminés sur l'évolution de l'état de santé ainsi que sur la capacité de travail exigible et ont dûment motivé leur point de vue. En conséquence, il remplit toutes les conditions jurisprudentielles permettant de lui reconnaître une pleine valeur probante (ATF 125 V 351 consid. 3a). Les indications succinctes fournies par le Dr A__________ ne permettent au demeurant pas de douter du bien fondé des conclusions des médecins du SMR, d'autant plus qu'il signale une incapacité de travail à 100% depuis mars 2002, alors que l'assurée a travaillé jusqu'au 31 mars 2003. Il y a lieu de rappeler à ce stade que lorsqu'il appréci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RCC 1988 p. 504 consid. 2). Quoi qu'il en soit, et même si l'on retenait le diagnostic de fibromyalgie posé par le Dr A__________, ce diagnostic ne suffirait pas pour justifier un droit à une rente d'invalidité. En l'absence d'une comorbidité psychiatrique grave, il y a en effet lieu d'examiner si l'assurée réunit plusieurs des critères établis par la jurisprudence en sa personne de manière suffisamment marquée, ce qui fonderait un pronostic défavorable en ce qui concerne l'exigibilité d'une reprise d'activité professionnelle à plein temps. Or tel n'est pas le cas. L'assurée ne subit pas une perte d'intégration sociale dans toutes les manifestations de la vie (2). On ne saurait parler dans son cas d'un état psychique cristallisé étant du reste rappelé qu'elle n'est pas suivie par un psychiatre, ni d'échecs de traitements (3 et 4). Il apparaît ainsi que l'assurée n'a pas épuisé toutes ses ressources adaptatives. Au vu de ce qui précède, force est de constater que les troubles dépressifs ne se manifestent pas avec une telle sévérité que, d'un point de vue objectif, ils excluent toute mise en valeur de sa capacité de travail. Au contraire, il y a lieu d'admettre le caractère exigible d'un effort de volonté de sa part en vue de surmonter la douleur et de se réinsérer dans un processus de travail. L'assurée se plaint d'une fatigue importante dont la Dresse F__________ dit qu'elle est à mettre en relation avec l'hépatite C découverte en 2000 et dûment traitée. Les médecins du SMR ont toutefois fait état d'un manque de sommeil accumulé dans le cadre d'un trouble du sommeil d'intensité importante à l'endormissement et au maintien du sommeil, et ont constaté que ce trouble du sommeil n'était pas suffisamment traité et pourrait facilement être amélioré avec un traitement médicamenteux adéquat. Il s'ensuit que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